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E37591" w:rsidTr="00E37591">
        <w:tc>
          <w:tcPr>
            <w:tcW w:w="3560" w:type="dxa"/>
          </w:tcPr>
          <w:p w:rsidR="00E37591" w:rsidRDefault="0088145D" w:rsidP="00E37591">
            <w:r>
              <w:t>1) 44</w:t>
            </w:r>
            <w:r w:rsidR="00E37591">
              <w:br/>
              <w:t>2) 134568</w:t>
            </w:r>
            <w:r w:rsidR="00E37591">
              <w:br/>
              <w:t>3) 109 (напр. от 1002 до 1110)</w:t>
            </w:r>
            <w:r w:rsidR="00E37591">
              <w:br/>
              <w:t>4) 8006 (напр. 61 + 7945 = 8006)</w:t>
            </w:r>
            <w:r w:rsidR="00E37591">
              <w:br/>
              <w:t>5) 1345 (</w:t>
            </w:r>
            <w:r w:rsidR="00E37591" w:rsidRPr="00DE1CB8">
              <w:rPr>
                <w:color w:val="000000"/>
                <w:shd w:val="clear" w:color="auto" w:fill="FAFAFA"/>
              </w:rPr>
              <w:t>1386 + 1345 = 2731</w:t>
            </w:r>
            <w:r w:rsidR="00E37591">
              <w:rPr>
                <w:color w:val="000000"/>
                <w:shd w:val="clear" w:color="auto" w:fill="FAFAFA"/>
              </w:rPr>
              <w:t>)</w:t>
            </w:r>
            <w:r w:rsidR="00E37591">
              <w:br/>
              <w:t xml:space="preserve">6) 7 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48BB3EAC" wp14:editId="526033E2">
                  <wp:extent cx="573174" cy="509956"/>
                  <wp:effectExtent l="19050" t="0" r="0" b="0"/>
                  <wp:docPr id="1" name="Рисунок 0" descr="Screenshot_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47" cy="51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7) см. пример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4FB3586A" wp14:editId="2E53C941">
                  <wp:extent cx="430114" cy="386862"/>
                  <wp:effectExtent l="19050" t="0" r="8036" b="0"/>
                  <wp:docPr id="2" name="Рисунок 1" descr="Screenshot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04" cy="38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8) 4 клетки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5F5C87EC" wp14:editId="7BD7433F">
                  <wp:extent cx="215126" cy="187064"/>
                  <wp:effectExtent l="19050" t="0" r="0" b="0"/>
                  <wp:docPr id="3" name="Рисунок 2" descr="Screenshot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5" cy="19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9) 1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0C3BB1EA" wp14:editId="69251261">
                  <wp:extent cx="519626" cy="466604"/>
                  <wp:effectExtent l="19050" t="0" r="0" b="0"/>
                  <wp:docPr id="4" name="Рисунок 3" descr="Screenshot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26" cy="4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10) 8</w:t>
            </w:r>
            <w:r w:rsidR="00E37591">
              <w:br/>
              <w:t xml:space="preserve">11) 12 </w:t>
            </w:r>
            <w:r w:rsidR="00E37591">
              <w:br/>
              <w:t>12) 9 (напр. 123121321)</w:t>
            </w:r>
            <w:r w:rsidR="00E37591">
              <w:br/>
              <w:t>13) 7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4E3F122B" wp14:editId="64A8C9EB">
                  <wp:extent cx="517281" cy="472149"/>
                  <wp:effectExtent l="19050" t="0" r="0" b="0"/>
                  <wp:docPr id="8" name="Рисунок 4" descr="Screenshot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27" cy="47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14) 2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3A573575" wp14:editId="3EAA915C">
                  <wp:extent cx="541355" cy="492369"/>
                  <wp:effectExtent l="19050" t="0" r="0" b="0"/>
                  <wp:docPr id="5" name="Рисунок 4" descr="Screenshot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1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40" cy="49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15) 13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309757AE" wp14:editId="390B7F36">
                  <wp:extent cx="1141534" cy="223186"/>
                  <wp:effectExtent l="19050" t="0" r="1466" b="0"/>
                  <wp:docPr id="9" name="Рисунок 8" descr="Screenshot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601" cy="22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16) 7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091BFBA9" wp14:editId="119228FC">
                  <wp:extent cx="818484" cy="562708"/>
                  <wp:effectExtent l="19050" t="0" r="666" b="0"/>
                  <wp:docPr id="10" name="Рисунок 9" descr="Screenshot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1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48" cy="56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17) 9</w:t>
            </w:r>
            <w:r w:rsidR="00E37591">
              <w:br/>
              <w:t>18) 22</w:t>
            </w:r>
            <w:r w:rsidR="00E37591">
              <w:br/>
              <w:t>19) 10</w:t>
            </w:r>
            <w:r w:rsidR="00E37591">
              <w:br/>
              <w:t>20) 14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2F3B13EE" wp14:editId="087856C6">
                  <wp:extent cx="629619" cy="571500"/>
                  <wp:effectExtent l="19050" t="0" r="0" b="0"/>
                  <wp:docPr id="11" name="Рисунок 10" descr="Screenshot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1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87" cy="5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591" w:rsidRDefault="00E37591" w:rsidP="00B07E60"/>
        </w:tc>
        <w:tc>
          <w:tcPr>
            <w:tcW w:w="3561" w:type="dxa"/>
          </w:tcPr>
          <w:p w:rsidR="00E37591" w:rsidRDefault="0088145D" w:rsidP="00E37591">
            <w:r>
              <w:t>1) 44</w:t>
            </w:r>
            <w:r w:rsidR="00E37591">
              <w:br/>
              <w:t>2) 134568</w:t>
            </w:r>
            <w:r w:rsidR="00E37591">
              <w:br/>
              <w:t>3) 109 (напр. от 1002 до 1110)</w:t>
            </w:r>
            <w:r w:rsidR="00E37591">
              <w:br/>
              <w:t>4) 8006 (напр. 61 + 7945 = 8006)</w:t>
            </w:r>
            <w:r w:rsidR="00E37591">
              <w:br/>
              <w:t>5) 1345 (</w:t>
            </w:r>
            <w:r w:rsidR="00E37591" w:rsidRPr="00DE1CB8">
              <w:rPr>
                <w:color w:val="000000"/>
                <w:shd w:val="clear" w:color="auto" w:fill="FAFAFA"/>
              </w:rPr>
              <w:t>1386 + 1345 = 2731</w:t>
            </w:r>
            <w:r w:rsidR="00E37591">
              <w:rPr>
                <w:color w:val="000000"/>
                <w:shd w:val="clear" w:color="auto" w:fill="FAFAFA"/>
              </w:rPr>
              <w:t>)</w:t>
            </w:r>
            <w:r w:rsidR="00E37591">
              <w:br/>
              <w:t xml:space="preserve">6) 7 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48BB3EAC" wp14:editId="526033E2">
                  <wp:extent cx="573174" cy="509956"/>
                  <wp:effectExtent l="19050" t="0" r="0" b="0"/>
                  <wp:docPr id="6" name="Рисунок 0" descr="Screenshot_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47" cy="51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7) см. пример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4FB3586A" wp14:editId="2E53C941">
                  <wp:extent cx="430114" cy="386862"/>
                  <wp:effectExtent l="19050" t="0" r="8036" b="0"/>
                  <wp:docPr id="7" name="Рисунок 1" descr="Screenshot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04" cy="38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8) 4 клетки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5F5C87EC" wp14:editId="7BD7433F">
                  <wp:extent cx="215126" cy="187064"/>
                  <wp:effectExtent l="19050" t="0" r="0" b="0"/>
                  <wp:docPr id="12" name="Рисунок 2" descr="Screenshot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5" cy="19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9) 1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0C3BB1EA" wp14:editId="69251261">
                  <wp:extent cx="519626" cy="466604"/>
                  <wp:effectExtent l="19050" t="0" r="0" b="0"/>
                  <wp:docPr id="13" name="Рисунок 3" descr="Screenshot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26" cy="4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10) 8</w:t>
            </w:r>
            <w:r w:rsidR="00E37591">
              <w:br/>
              <w:t xml:space="preserve">11) 12 </w:t>
            </w:r>
            <w:r w:rsidR="00E37591">
              <w:br/>
              <w:t>12) 9 (напр. 123121321)</w:t>
            </w:r>
            <w:r w:rsidR="00E37591">
              <w:br/>
              <w:t>13) 7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4E3F122B" wp14:editId="64A8C9EB">
                  <wp:extent cx="517281" cy="472149"/>
                  <wp:effectExtent l="19050" t="0" r="0" b="0"/>
                  <wp:docPr id="14" name="Рисунок 4" descr="Screenshot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27" cy="47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14) 2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3A573575" wp14:editId="3EAA915C">
                  <wp:extent cx="541355" cy="492369"/>
                  <wp:effectExtent l="19050" t="0" r="0" b="0"/>
                  <wp:docPr id="15" name="Рисунок 4" descr="Screenshot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1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40" cy="49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15) 13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309757AE" wp14:editId="390B7F36">
                  <wp:extent cx="1141534" cy="223186"/>
                  <wp:effectExtent l="19050" t="0" r="1466" b="0"/>
                  <wp:docPr id="16" name="Рисунок 8" descr="Screenshot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601" cy="22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16) 7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091BFBA9" wp14:editId="119228FC">
                  <wp:extent cx="818484" cy="562708"/>
                  <wp:effectExtent l="19050" t="0" r="666" b="0"/>
                  <wp:docPr id="17" name="Рисунок 9" descr="Screenshot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1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48" cy="56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7591">
              <w:br/>
              <w:t>17) 9</w:t>
            </w:r>
            <w:r w:rsidR="00E37591">
              <w:br/>
              <w:t>18) 22</w:t>
            </w:r>
            <w:r w:rsidR="00E37591">
              <w:br/>
              <w:t>19) 10</w:t>
            </w:r>
            <w:r w:rsidR="00E37591">
              <w:br/>
              <w:t>20) 14</w:t>
            </w:r>
            <w:r w:rsidR="00E37591">
              <w:br/>
            </w:r>
            <w:r w:rsidR="00E37591">
              <w:rPr>
                <w:noProof/>
                <w:lang w:eastAsia="ru-RU"/>
              </w:rPr>
              <w:drawing>
                <wp:inline distT="0" distB="0" distL="0" distR="0" wp14:anchorId="2F3B13EE" wp14:editId="087856C6">
                  <wp:extent cx="629619" cy="571500"/>
                  <wp:effectExtent l="19050" t="0" r="0" b="0"/>
                  <wp:docPr id="18" name="Рисунок 10" descr="Screenshot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1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87" cy="5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591" w:rsidRDefault="00E37591" w:rsidP="00B07E60"/>
        </w:tc>
        <w:tc>
          <w:tcPr>
            <w:tcW w:w="3561" w:type="dxa"/>
          </w:tcPr>
          <w:p w:rsidR="00E37591" w:rsidRDefault="00E37591" w:rsidP="00E37591">
            <w:r>
              <w:t>1</w:t>
            </w:r>
            <w:r w:rsidR="0088145D">
              <w:t>) 44</w:t>
            </w:r>
            <w:r>
              <w:br/>
              <w:t>2) 13</w:t>
            </w:r>
            <w:bookmarkStart w:id="0" w:name="_GoBack"/>
            <w:bookmarkEnd w:id="0"/>
            <w:r>
              <w:t>4568</w:t>
            </w:r>
            <w:r>
              <w:br/>
              <w:t>3) 109 (напр. от 1002 до 1110)</w:t>
            </w:r>
            <w:r>
              <w:br/>
              <w:t>4) 8006 (напр. 61 + 7945 = 8006)</w:t>
            </w:r>
            <w:r>
              <w:br/>
              <w:t>5) 1345 (</w:t>
            </w:r>
            <w:r w:rsidRPr="00DE1CB8">
              <w:rPr>
                <w:color w:val="000000"/>
                <w:shd w:val="clear" w:color="auto" w:fill="FAFAFA"/>
              </w:rPr>
              <w:t>1386 + 1345 = 2731</w:t>
            </w:r>
            <w:r>
              <w:rPr>
                <w:color w:val="000000"/>
                <w:shd w:val="clear" w:color="auto" w:fill="FAFAFA"/>
              </w:rPr>
              <w:t>)</w:t>
            </w:r>
            <w:r>
              <w:br/>
              <w:t xml:space="preserve">6) 7 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48BB3EAC" wp14:editId="526033E2">
                  <wp:extent cx="573174" cy="509956"/>
                  <wp:effectExtent l="19050" t="0" r="0" b="0"/>
                  <wp:docPr id="19" name="Рисунок 0" descr="Screenshot_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4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47" cy="51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7) см. пример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4FB3586A" wp14:editId="2E53C941">
                  <wp:extent cx="430114" cy="386862"/>
                  <wp:effectExtent l="19050" t="0" r="8036" b="0"/>
                  <wp:docPr id="20" name="Рисунок 1" descr="Screenshot_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04" cy="38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8) 4 клетки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5F5C87EC" wp14:editId="7BD7433F">
                  <wp:extent cx="215126" cy="187064"/>
                  <wp:effectExtent l="19050" t="0" r="0" b="0"/>
                  <wp:docPr id="21" name="Рисунок 2" descr="Screenshot_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5" cy="19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9) 1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0C3BB1EA" wp14:editId="69251261">
                  <wp:extent cx="519626" cy="466604"/>
                  <wp:effectExtent l="19050" t="0" r="0" b="0"/>
                  <wp:docPr id="22" name="Рисунок 3" descr="Screenshot_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626" cy="4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10) 8</w:t>
            </w:r>
            <w:r>
              <w:br/>
              <w:t xml:space="preserve">11) 12 </w:t>
            </w:r>
            <w:r>
              <w:br/>
              <w:t>12) 9 (напр. 123121321)</w:t>
            </w:r>
            <w:r>
              <w:br/>
              <w:t>13) 7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4E3F122B" wp14:editId="64A8C9EB">
                  <wp:extent cx="517281" cy="472149"/>
                  <wp:effectExtent l="19050" t="0" r="0" b="0"/>
                  <wp:docPr id="23" name="Рисунок 4" descr="Screenshot_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527" cy="47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14) 2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3A573575" wp14:editId="3EAA915C">
                  <wp:extent cx="541355" cy="492369"/>
                  <wp:effectExtent l="19050" t="0" r="0" b="0"/>
                  <wp:docPr id="24" name="Рисунок 4" descr="Screenshot_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17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40" cy="492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15) 13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309757AE" wp14:editId="390B7F36">
                  <wp:extent cx="1141534" cy="223186"/>
                  <wp:effectExtent l="19050" t="0" r="1466" b="0"/>
                  <wp:docPr id="25" name="Рисунок 8" descr="Screenshot_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9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601" cy="22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16) 7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091BFBA9" wp14:editId="119228FC">
                  <wp:extent cx="818484" cy="562708"/>
                  <wp:effectExtent l="19050" t="0" r="666" b="0"/>
                  <wp:docPr id="26" name="Рисунок 9" descr="Screenshot_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10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48" cy="562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  <w:t>17) 9</w:t>
            </w:r>
            <w:r>
              <w:br/>
              <w:t>18) 22</w:t>
            </w:r>
            <w:r>
              <w:br/>
              <w:t>19) 10</w:t>
            </w:r>
            <w:r>
              <w:br/>
              <w:t>20) 14</w:t>
            </w:r>
            <w: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2F3B13EE" wp14:editId="087856C6">
                  <wp:extent cx="629619" cy="571500"/>
                  <wp:effectExtent l="19050" t="0" r="0" b="0"/>
                  <wp:docPr id="27" name="Рисунок 10" descr="Screenshot_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1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87" cy="5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591" w:rsidRDefault="00E37591" w:rsidP="00B07E60"/>
        </w:tc>
      </w:tr>
    </w:tbl>
    <w:p w:rsidR="00E37591" w:rsidRDefault="00E37591" w:rsidP="00B07E60"/>
    <w:sectPr w:rsidR="00E37591" w:rsidSect="00E375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74517"/>
    <w:multiLevelType w:val="hybridMultilevel"/>
    <w:tmpl w:val="30800A38"/>
    <w:lvl w:ilvl="0" w:tplc="CDB405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71457"/>
    <w:multiLevelType w:val="hybridMultilevel"/>
    <w:tmpl w:val="1932E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C278B"/>
    <w:multiLevelType w:val="hybridMultilevel"/>
    <w:tmpl w:val="43EC3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3696B"/>
    <w:multiLevelType w:val="hybridMultilevel"/>
    <w:tmpl w:val="E6CA9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60"/>
    <w:rsid w:val="001A3AB1"/>
    <w:rsid w:val="006D4D4D"/>
    <w:rsid w:val="0088145D"/>
    <w:rsid w:val="00961953"/>
    <w:rsid w:val="00A27D6B"/>
    <w:rsid w:val="00B07E60"/>
    <w:rsid w:val="00DE1CB8"/>
    <w:rsid w:val="00DE415E"/>
    <w:rsid w:val="00E3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58EA"/>
  <w15:docId w15:val="{F6566553-EAC3-44F1-A1B7-274A3C8E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E6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37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809B4-5B8B-4BA3-80F1-13FF51F2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HP</cp:lastModifiedBy>
  <cp:revision>4</cp:revision>
  <dcterms:created xsi:type="dcterms:W3CDTF">2022-04-08T14:32:00Z</dcterms:created>
  <dcterms:modified xsi:type="dcterms:W3CDTF">2022-04-10T08:01:00Z</dcterms:modified>
</cp:coreProperties>
</file>